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B" w:rsidRPr="007A41A7" w:rsidRDefault="00EE2916" w:rsidP="00E4608B">
      <w:pPr>
        <w:jc w:val="center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E</w:t>
      </w:r>
      <w:r w:rsidR="00E4608B" w:rsidRPr="007A41A7">
        <w:rPr>
          <w:rFonts w:ascii="Calibri" w:hAnsi="Calibri" w:cs="Calibri"/>
          <w:b/>
          <w:snapToGrid w:val="0"/>
          <w:sz w:val="22"/>
          <w:szCs w:val="22"/>
          <w:u w:val="single"/>
        </w:rPr>
        <w:t>SPECIFICACIONES TÉCNICAS</w:t>
      </w:r>
    </w:p>
    <w:p w:rsidR="00E4608B" w:rsidRDefault="00E4608B" w:rsidP="00E4608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E4608B" w:rsidRPr="007A41A7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7A41A7">
        <w:rPr>
          <w:rFonts w:ascii="Calibri" w:hAnsi="Calibri" w:cs="Calibri"/>
          <w:snapToGrid w:val="0"/>
          <w:sz w:val="22"/>
          <w:szCs w:val="22"/>
        </w:rPr>
        <w:t>El Distrito de Redes de Gas Cochabamba, requiere contratar a persona natural o jurídica legalmente establecida que ofrezca Servicio de Mantenimiento preventivo y correctivo para los vehículos</w:t>
      </w:r>
      <w:r w:rsidR="00AE1B41">
        <w:rPr>
          <w:rFonts w:ascii="Calibri" w:hAnsi="Calibri" w:cs="Calibri"/>
          <w:snapToGrid w:val="0"/>
          <w:sz w:val="22"/>
          <w:szCs w:val="22"/>
        </w:rPr>
        <w:t>, equipos compresores y generadores con motores a gasolina</w:t>
      </w:r>
      <w:r w:rsidR="0028230C">
        <w:rPr>
          <w:rFonts w:ascii="Calibri" w:hAnsi="Calibri" w:cs="Calibri"/>
          <w:snapToGrid w:val="0"/>
          <w:sz w:val="22"/>
          <w:szCs w:val="22"/>
        </w:rPr>
        <w:t>,</w:t>
      </w:r>
      <w:r w:rsidR="00AE1B41">
        <w:rPr>
          <w:rFonts w:ascii="Calibri" w:hAnsi="Calibri" w:cs="Calibri"/>
          <w:snapToGrid w:val="0"/>
          <w:sz w:val="22"/>
          <w:szCs w:val="22"/>
        </w:rPr>
        <w:t xml:space="preserve"> diésel</w:t>
      </w:r>
      <w:r w:rsidR="0028230C">
        <w:rPr>
          <w:rFonts w:ascii="Calibri" w:hAnsi="Calibri" w:cs="Calibri"/>
          <w:snapToGrid w:val="0"/>
          <w:sz w:val="22"/>
          <w:szCs w:val="22"/>
        </w:rPr>
        <w:t xml:space="preserve"> y GNV</w:t>
      </w:r>
      <w:r w:rsidRPr="007A41A7">
        <w:rPr>
          <w:rFonts w:ascii="Calibri" w:hAnsi="Calibri" w:cs="Calibri"/>
          <w:snapToGrid w:val="0"/>
          <w:sz w:val="22"/>
          <w:szCs w:val="22"/>
        </w:rPr>
        <w:t xml:space="preserve"> de YPFB Distrito Redes de Gas Cochabamba para la gestión 201</w:t>
      </w:r>
      <w:r w:rsidR="00FB1221">
        <w:rPr>
          <w:rFonts w:ascii="Calibri" w:hAnsi="Calibri" w:cs="Calibri"/>
          <w:snapToGrid w:val="0"/>
          <w:sz w:val="22"/>
          <w:szCs w:val="22"/>
        </w:rPr>
        <w:t>7</w:t>
      </w:r>
      <w:r w:rsidR="00D475F9">
        <w:rPr>
          <w:rFonts w:ascii="Calibri" w:hAnsi="Calibri" w:cs="Calibri"/>
          <w:snapToGrid w:val="0"/>
          <w:sz w:val="22"/>
          <w:szCs w:val="22"/>
        </w:rPr>
        <w:t>, siendo que el método de evaluación Precio evaluado más bajo y sea por el total</w:t>
      </w:r>
      <w:r w:rsidRPr="007A41A7">
        <w:rPr>
          <w:rFonts w:ascii="Calibri" w:hAnsi="Calibri" w:cs="Calibri"/>
          <w:snapToGrid w:val="0"/>
          <w:sz w:val="22"/>
          <w:szCs w:val="22"/>
        </w:rPr>
        <w:t>.</w:t>
      </w:r>
    </w:p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tbl>
      <w:tblPr>
        <w:tblW w:w="85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900"/>
      </w:tblGrid>
      <w:tr w:rsidR="00E4608B" w:rsidRPr="007A41A7" w:rsidTr="0028230C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E4608B" w:rsidRPr="007A41A7" w:rsidRDefault="00E4608B" w:rsidP="00FB1221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DESCRIPCIÓN DETALLADA DEL SERVICIO</w:t>
            </w:r>
          </w:p>
        </w:tc>
      </w:tr>
      <w:tr w:rsidR="00E4608B" w:rsidRPr="007A41A7" w:rsidTr="0028230C">
        <w:trPr>
          <w:trHeight w:val="7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1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4608B" w:rsidRPr="007A41A7" w:rsidRDefault="00FB1221" w:rsidP="00176F2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SERVICIO DE MANTENIMI</w:t>
            </w:r>
            <w:r w:rsidR="00B53762"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EN</w:t>
            </w:r>
            <w:r w:rsidR="00176F2B"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 xml:space="preserve">TO DE VEHICULOS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DRCB UDAF</w:t>
            </w:r>
          </w:p>
        </w:tc>
      </w:tr>
    </w:tbl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E4608B" w:rsidRPr="007A41A7" w:rsidRDefault="00E4608B" w:rsidP="00E4608B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napToGrid w:val="0"/>
          <w:sz w:val="22"/>
          <w:szCs w:val="22"/>
          <w:lang w:val="x-none"/>
        </w:rPr>
      </w:pPr>
      <w:r w:rsidRPr="007A41A7">
        <w:rPr>
          <w:rFonts w:ascii="Calibri" w:hAnsi="Calibri" w:cs="Calibri"/>
          <w:b/>
          <w:bCs/>
          <w:snapToGrid w:val="0"/>
          <w:sz w:val="22"/>
          <w:szCs w:val="22"/>
          <w:lang w:val="x-none"/>
        </w:rPr>
        <w:t xml:space="preserve">CARACTERÍSTICAS </w:t>
      </w:r>
      <w:r w:rsidR="00A3281A">
        <w:rPr>
          <w:rFonts w:ascii="Calibri" w:hAnsi="Calibri" w:cs="Calibri"/>
          <w:b/>
          <w:bCs/>
          <w:snapToGrid w:val="0"/>
          <w:sz w:val="22"/>
          <w:szCs w:val="22"/>
          <w:lang w:val="es-BO"/>
        </w:rPr>
        <w:t>(sujeto a evaluación)</w:t>
      </w:r>
    </w:p>
    <w:p w:rsidR="00E4608B" w:rsidRPr="007A41A7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DESCRIPCIÓN DEL SERVICIO </w:t>
            </w:r>
          </w:p>
        </w:tc>
      </w:tr>
      <w:tr w:rsidR="00E4608B" w:rsidRPr="007A41A7" w:rsidTr="005E7610">
        <w:trPr>
          <w:trHeight w:val="8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41" w:rsidRDefault="00AE1B41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A3281A" w:rsidRDefault="00A3281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l servicio requerido para el mantenimiento de vehículos para la </w:t>
            </w:r>
            <w:r w:rsidR="00215F0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resente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gestión esta detallado en el siguiente cuadro</w:t>
            </w:r>
          </w:p>
          <w:p w:rsidR="00A3281A" w:rsidRDefault="00A3281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tbl>
            <w:tblPr>
              <w:tblW w:w="8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4513"/>
              <w:gridCol w:w="1179"/>
              <w:gridCol w:w="967"/>
              <w:gridCol w:w="1344"/>
            </w:tblGrid>
            <w:tr w:rsidR="006C2BF2" w:rsidRPr="006C2BF2" w:rsidTr="006C2BF2">
              <w:trPr>
                <w:trHeight w:val="20"/>
              </w:trPr>
              <w:tc>
                <w:tcPr>
                  <w:tcW w:w="72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DETALLE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MONTO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72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presupuesto asignado al Servicio de Mantenimiento de </w:t>
                  </w:r>
                  <w:r w:rsidR="008A22CA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Vehícul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para la presente </w:t>
                  </w:r>
                  <w:r w:rsidR="008A22CA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estión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.000,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>N°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 xml:space="preserve">DESCRIPCION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>UNIDAD DE MEDIDA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>PRECIO UNITARIO</w:t>
                  </w:r>
                </w:p>
              </w:tc>
            </w:tr>
            <w:tr w:rsidR="00A7604E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604E" w:rsidRPr="006C2BF2" w:rsidRDefault="00A7604E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604E" w:rsidRPr="006C2BF2" w:rsidRDefault="00A7604E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A7604E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El servicio deberá cubrir el mantenimiento y la reparación general para los vehículos oficiales de YPFB Redes de Gas Cochabamba detallados a continua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604E" w:rsidRPr="006C2BF2" w:rsidRDefault="00A7604E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604E" w:rsidRPr="006C2BF2" w:rsidRDefault="00A7604E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7604E" w:rsidRPr="006C2BF2" w:rsidRDefault="00A7604E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Aceite motor y Filtro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filtro de air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de filtro de air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istema de Fren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istema de Transmis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visión de Sistema de Embrague.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istema Eléctric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istema de Suspensión y Amortigua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7343EA">
              <w:trPr>
                <w:trHeight w:val="639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istema de Alimentación de combustibl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l Sistema de Refrigera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l Sistema de Calefac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Diagnostico por escáner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476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presión de aire (por llanta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MANTENIMIENTO DE RUTINA EN: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grasa de rodamientos, muñones  y articulacione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cambio de aceite de Caj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cambio de aceite de Coron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cambio de aceite Roster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cambio de Líquido de Freno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visión y/o cambio de Líquido refrigerante.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cambio de Líquido hidráulico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gulado de Freno  (cambio si corresponde)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DD24E8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</w:t>
                  </w:r>
                  <w:r w:rsidR="006C2BF2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de luc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/o regulado y/o limpieza de platino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compresoras (cambio de aceites, Filtros fluidos y 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íquid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montacargas (cambio de aceites filtros fluidos y 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íquid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generador(cambio de aceites filtros fluidos y 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íquid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7</w:t>
                  </w:r>
                </w:p>
              </w:tc>
              <w:tc>
                <w:tcPr>
                  <w:tcW w:w="4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sistemas 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hidráulic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(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rúa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, montacargas y otros)</w:t>
                  </w:r>
                </w:p>
              </w:tc>
              <w:tc>
                <w:tcPr>
                  <w:tcW w:w="11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72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ERVICIO DE MECANICA EN: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Preparar el vehículo para viaje.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finado de motor, válvulas, carburador, bujías, platino, etc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finado de sistema de Inyección, módulos, bujías, etc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hicotillos  de distribu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 sensores de temperatura y r.p.m. del motor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ALIMENTACION DE COMBUSTIBLE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del tanque  de combustible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de los conductos de combustible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filtro de combustible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y/o cambio del indicador de nivel de combustible.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y/o cambio de la bomba de combustible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y/o Reparación de carburador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3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y/o cambio de inyectores  (cada uno)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TRANSMISION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ruceta c/u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ardá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yoque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spiga de cardá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odamiento central de cardá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TRANSMISION TRASERA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eten de palie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odamiento en palie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alie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funda enderezado/ rellenado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REPARACION DE CAJA DE CAMBIOS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soportes de caja/ Roster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cables (chicotillos) de caja de cambios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tapa de caja o base de bast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sincronizador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etenes y rodamient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ngranajes y ej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juste y regulado de engranaj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REPARACION DE ROSTER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etenes y rodamient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ngranajes y ej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juste y regulado de engranaje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REPARACIÓN DE CORONA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juste de juego piñón y coron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iñón y coron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eten de piñ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lanetari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satélit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juste de rodamiento de piñón de coron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rodamiento de piñón de corona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rodamiento de macero de corona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pasador de satélite de corona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volandas de satélites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volandas de planetarios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discos limitadores de diferenci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macero de diferenci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EMBRAGUE</w:t>
                  </w:r>
                </w:p>
              </w:tc>
            </w:tr>
            <w:tr w:rsidR="006C2BF2" w:rsidRPr="006C2BF2" w:rsidTr="006C2BF2">
              <w:trPr>
                <w:trHeight w:val="269"/>
              </w:trPr>
              <w:tc>
                <w:tcPr>
                  <w:tcW w:w="5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2</w:t>
                  </w:r>
                </w:p>
              </w:tc>
              <w:tc>
                <w:tcPr>
                  <w:tcW w:w="45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8A22C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prensa, disco de embrague, 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desmontaje de caja (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vehícul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4x2). Rodamiento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desplazador</w:t>
                  </w:r>
                  <w:proofErr w:type="spellEnd"/>
                </w:p>
              </w:tc>
              <w:tc>
                <w:tcPr>
                  <w:tcW w:w="11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20</w:t>
                  </w:r>
                </w:p>
              </w:tc>
            </w:tr>
            <w:tr w:rsidR="006C2BF2" w:rsidRPr="006C2BF2" w:rsidTr="006C2BF2">
              <w:trPr>
                <w:trHeight w:val="408"/>
              </w:trPr>
              <w:tc>
                <w:tcPr>
                  <w:tcW w:w="5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8A22C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3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6C2BF2" w:rsidRPr="006C2BF2" w:rsidTr="006C2BF2">
              <w:trPr>
                <w:trHeight w:val="269"/>
              </w:trPr>
              <w:tc>
                <w:tcPr>
                  <w:tcW w:w="5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73</w:t>
                  </w:r>
                </w:p>
              </w:tc>
              <w:tc>
                <w:tcPr>
                  <w:tcW w:w="45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8A22C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rensa, disco de embrague, desmontaje de caja (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vehículos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4x4). Rodamiento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desplazador</w:t>
                  </w:r>
                  <w:proofErr w:type="spellEnd"/>
                </w:p>
              </w:tc>
              <w:tc>
                <w:tcPr>
                  <w:tcW w:w="11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00</w:t>
                  </w:r>
                </w:p>
              </w:tc>
            </w:tr>
            <w:tr w:rsidR="006C2BF2" w:rsidRPr="006C2BF2" w:rsidTr="006C2BF2">
              <w:trPr>
                <w:trHeight w:val="408"/>
              </w:trPr>
              <w:tc>
                <w:tcPr>
                  <w:tcW w:w="5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3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8D79E7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</w:pPr>
                  <w:r w:rsidRPr="008D79E7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  <w:t>Cambio de forro al disco de embrague (según corresponda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8D79E7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</w:pPr>
                  <w:r w:rsidRPr="008D79E7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  <w:t>Reparación  y/o cambio de cilindro maestro de embragu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8D79E7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</w:pPr>
                  <w:r w:rsidRPr="008D79E7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  <w:t>Reparación y/o cambio de cilindro auxiliar de embragu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8D79E7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</w:pPr>
                  <w:r w:rsidRPr="008D79E7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BO" w:eastAsia="es-BO"/>
                    </w:rPr>
                    <w:t xml:space="preserve">Cambio de líquido y sangrado respectivo al circuito de embrague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FRENOS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gulado de frenos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ctificado de tambor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ctificado de disco de freno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freno de estacionamiento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lipers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de frenos (por rueda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y/o cambio del cilindro maestro de freno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ilindros auxiliares en ruedas (por rueda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y/o reparación de válvula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proporcionadora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de freno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l </w:t>
                  </w:r>
                  <w:r w:rsidR="00DD24E8"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Fuster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o cámara reforzadora de freno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alat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astillas.</w:t>
                  </w:r>
                </w:p>
                <w:p w:rsidR="008838B1" w:rsidRPr="006C2BF2" w:rsidRDefault="008838B1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DIRECCION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aja de dirección mecánic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caja de dirección hidráulica.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6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la columna de direc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omba de direc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aja de direc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lineado de volante de dirección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remaller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3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muñones  de dirección (cada  muñón)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amortiguador estabilizador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brazo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Pitman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6C2BF2" w:rsidRPr="006C2BF2" w:rsidTr="006C2BF2">
              <w:trPr>
                <w:trHeight w:val="769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9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razo central o de apoyo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TREN DELANTERO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l tren delantero (rodamientos, retenes, punta ejes)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un buje de brazo tensor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un buje de semieje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harnel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tijeral de suspensión (cada lad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7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/ cambio de rótulas de suspensión (cada un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retenes de macero de rued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y/o cambio de junta homocinética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neutralizador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9CC2E5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RUEDAS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Regulado de convergencia , ángulo de caída y comba en las ruedas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lineado de rued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Balanceado de rued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Parchado de cámara de llant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Parchado de llanta radial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ernos de rued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aro de rueda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 SUSPENSION  Y AMORTIGUACION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Amortiguador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Amortiguador  sistema  Mc Pearso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ujes a soporte de amortiguador  (por amortiguador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hojas de muelle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ujes a soportes de muelle (por paquete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spirales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ujes a barra estabilizador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balancín a  barra estabilizadora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OLDADURA  Y CHAPERIA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oldado de soporte barra  radiado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oldado de soportes de asient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oldado de Escap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mecanismos  levanta vidrios de puert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hapas de puert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2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entrado y ajuste de  puert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392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Ajuste general de carrocerí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MOTOR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de soportes de motor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mpaquetadura de motor ( 4 cilindros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Empaquetadura de motor ( 6 cilindros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REPARACION DE MOTOR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Desarmado gener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visión/ cambio pistones y anillas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5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pasador de piston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y cambio de biel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válvulas de admisión, escape y retenes  (Jueg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otadores hidráulicos (Jueg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alancines de válvula ( Jueg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3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ojinetes de Biela (Jueg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ojinetes de bancada (Jueg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retén delantero de cigüeñ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retén trasero de cigüeñ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sistema de distribución (correa, cadena, reguladores 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DE REFRIGERACION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del radiador, cambio de  refrigerante y anticongelant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/ Reparación de radiado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Cambio / Reparación de bomba de agua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mangueras de radiador / calefac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/ cambio de termostat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correas de motor/ alternador / dirección hidráulic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ventiladora de moto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embrague térmic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SISTEMA ELECTRICO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Alternador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l motor de Arranque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3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/cambio  de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Flujómetro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/cambio de Odómetro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general de luces / cambio de foc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l sistema de guiñadores y luz de </w:t>
                  </w: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parque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5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/ cambio de sensores de </w:t>
                  </w: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ist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. de inyección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/ cambio de chapa de contact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/ cambio del conmutador de contact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/ regulado de bocin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Mantenimiento de baterí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75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bornes de contacto para  baterí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 módulo  electrónico  de  motores a  inyec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e instalación de radi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e instalación de parlant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anten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cortocircuito en la instalación de cable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Reparación de sistema centralizado de puertas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sistema de apertura/ cierre vidrio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focos en tabler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l sistema de calefacción/ventilación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visión del sistema de control aire acondicionad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6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rga de gas de sistema aire acondicionado (ecológico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OTROS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/ Reparación bomba de aceit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rodamiento de polea loca de correa de moto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/ Reparación distribuidor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8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entreado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de puert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79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y mantenimiento de chapas de puert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Reparación de máscar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ambio de máscara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2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proofErr w:type="spellStart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Centreado</w:t>
                  </w:r>
                  <w:proofErr w:type="spellEnd"/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y arreglo de para choque delantero y trasero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3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Limpieza de tanque de combustible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4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engrase gener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859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DD7EE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  <w:t>OTROS SERVICIOS ADICIONALES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5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 de grúa 24 horas local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186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 de grúa interprovincial según convenio a distancia las 24 hor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450</w:t>
                  </w:r>
                </w:p>
              </w:tc>
            </w:tr>
            <w:tr w:rsidR="006C2BF2" w:rsidRPr="006C2BF2" w:rsidTr="006C2BF2">
              <w:trPr>
                <w:trHeight w:val="20"/>
              </w:trPr>
              <w:tc>
                <w:tcPr>
                  <w:tcW w:w="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87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Servicio mecánico de auxilio con movilidad propia las 24 hora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2BF2" w:rsidRPr="006C2BF2" w:rsidRDefault="006C2BF2" w:rsidP="006C2BF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6C2BF2">
                    <w:rPr>
                      <w:rFonts w:ascii="Calibri" w:hAnsi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</w:tbl>
          <w:p w:rsidR="00AE47B2" w:rsidRDefault="00AE47B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alcance del presente Servicio es el Siguiente:</w:t>
            </w:r>
          </w:p>
          <w:p w:rsidR="00E4608B" w:rsidRDefault="00E4608B" w:rsidP="005E76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servicio deberá cubrir el mantenimiento y la reparación general para los vehículos</w:t>
            </w:r>
            <w:r w:rsidR="0028230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ficiales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 YPFB Redes de Gas Cochabamba</w:t>
            </w:r>
            <w:r w:rsidR="0028230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tallados a continuación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. 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tbl>
            <w:tblPr>
              <w:tblW w:w="78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200"/>
              <w:gridCol w:w="1200"/>
              <w:gridCol w:w="1200"/>
              <w:gridCol w:w="1200"/>
              <w:gridCol w:w="1200"/>
              <w:gridCol w:w="1420"/>
            </w:tblGrid>
            <w:tr w:rsidR="00E4608B" w:rsidRPr="007A41A7" w:rsidTr="005E7610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Marc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Model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Añ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Cilindrada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lux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lux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ate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</w:t>
                  </w:r>
                  <w:proofErr w:type="spellEnd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ru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n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ustr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307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n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utr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008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Niss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Fronti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389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ldin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ri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49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tsubish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-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o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For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Explor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0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tsubish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aje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0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niv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Emnin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ate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38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</w:t>
                  </w:r>
                  <w:proofErr w:type="spellEnd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v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efend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Azu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8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477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Automovi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Niss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uren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uin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00 cc</w:t>
                  </w:r>
                </w:p>
              </w:tc>
            </w:tr>
          </w:tbl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28230C" w:rsidRDefault="00FF1E62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Nota: Se podrá incluir a la lista Vehículos que fueran transferidos al Distrito de Redes de Gas Cochabamba.</w:t>
            </w:r>
          </w:p>
          <w:p w:rsidR="0028230C" w:rsidRPr="007A41A7" w:rsidRDefault="0028230C" w:rsidP="0028230C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l servicio también deberá cumplir mantenimiento de equipos compresores, generadores </w:t>
            </w:r>
            <w:r w:rsidR="009A6B59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grúas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y montacargas que funcionen a gasolina o diésel.</w:t>
            </w:r>
          </w:p>
          <w:p w:rsidR="0028230C" w:rsidRPr="007A41A7" w:rsidRDefault="0028230C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 xml:space="preserve">La atención del mantenimiento deberá ser </w:t>
            </w:r>
            <w:r w:rsidRPr="007A41A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ioritario e inmediat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ara que los vehículos del Distrito de Redes de Gas Cochabamba se encuentren en condiciones aptas para su funcionamiento permanente.</w:t>
            </w:r>
          </w:p>
          <w:p w:rsidR="00FF1E62" w:rsidRPr="008D79E7" w:rsidRDefault="00E4608B" w:rsidP="00371297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</w:pPr>
            <w:r w:rsidRPr="00EE2916">
              <w:rPr>
                <w:rFonts w:ascii="Calibri" w:hAnsi="Calibri" w:cs="Calibri"/>
                <w:snapToGrid w:val="0"/>
                <w:sz w:val="22"/>
                <w:szCs w:val="22"/>
              </w:rPr>
              <w:t>La atención de auxilio mecánico en ruta, en caso de requerimiento deberá ser prioritario e inmediato, para que los vehículos del Distrito de Redes de Gas Cochabamba sean puestos a buen recaudo y</w:t>
            </w:r>
            <w:r w:rsidR="0028230C" w:rsidRPr="00EE29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en caso de no estar contemplado en la póliza de seguros de </w:t>
            </w:r>
            <w:r w:rsidR="0028230C" w:rsidRPr="008D79E7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automotores 2017</w:t>
            </w:r>
            <w:r w:rsidR="008D79E7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,  el taller deberá atender el requerimiento.</w:t>
            </w:r>
          </w:p>
          <w:p w:rsidR="00FF1E62" w:rsidRDefault="0028230C" w:rsidP="00FF1E62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a empresa contratista, deberá contar con los r</w:t>
            </w:r>
            <w:r w:rsidR="00D40E0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puestos y lubricantes nuevos o intermediarios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ra asegurar el funcionamiento óptimo de los Vehículos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  <w:p w:rsidR="00EE2916" w:rsidRPr="007A41A7" w:rsidRDefault="00EE2916" w:rsidP="00EE2916">
            <w:pPr>
              <w:tabs>
                <w:tab w:val="left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>MATERIALES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</w:t>
            </w: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ERRAMIENTAS Y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EQUIPOS 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DF5DF2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proponente deberá contar con la herramienta y los materiales adecuados y necesarios para el mantenimiento y reparación de los vehículos, las herramientas a usar deben ser las indicadas para evitar fa</w:t>
            </w:r>
            <w:r w:rsidR="00DF5DF2">
              <w:rPr>
                <w:rFonts w:ascii="Calibri" w:hAnsi="Calibri" w:cs="Calibri"/>
                <w:snapToGrid w:val="0"/>
                <w:sz w:val="22"/>
                <w:szCs w:val="22"/>
              </w:rPr>
              <w:t>llas y/o daños en los vehículos, así mismo los ambientes del taller deberán cumplir las condiciones siguientes:</w:t>
            </w:r>
          </w:p>
          <w:p w:rsidR="00E4608B" w:rsidRPr="007A41A7" w:rsidRDefault="00DF5DF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  <w:p w:rsidR="00E4608B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osas de engrase y cambio de aceite, sistema de aire comprimido, herramientas eléctricas, equipo de escáner de vehículos, y otros que señale el proponente. </w:t>
            </w:r>
          </w:p>
          <w:p w:rsidR="00E4608B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quipo de auxilio mecánico de emergencia (grúa </w:t>
            </w:r>
            <w:r w:rsidR="00D40E08">
              <w:rPr>
                <w:rFonts w:ascii="Calibri" w:hAnsi="Calibri" w:cs="Calibri"/>
                <w:snapToGrid w:val="0"/>
                <w:sz w:val="22"/>
                <w:szCs w:val="22"/>
              </w:rPr>
              <w:t>remolcadora)</w:t>
            </w:r>
            <w:r w:rsidR="009D2CA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 Intermediari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  <w:p w:rsidR="00E4608B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Contar con línea telefónica y/o celular para la atención de las 24 horas en casos de emergencia.</w:t>
            </w:r>
          </w:p>
          <w:p w:rsidR="00D475F9" w:rsidRDefault="00D475F9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echo</w:t>
            </w:r>
            <w:r w:rsidR="00DF5DF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 tinglado en el área de atención de los vehículos para un mejor resguardo de los mismos</w:t>
            </w:r>
          </w:p>
          <w:p w:rsidR="00DF5DF2" w:rsidRPr="007A41A7" w:rsidRDefault="00DF5DF2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l piso del taller deberá ser de asfalto y concreto aseado en el área de atención de los vehículos para evitar posibles situaciones de sarro </w:t>
            </w:r>
          </w:p>
          <w:p w:rsidR="00E96795" w:rsidRDefault="00E96795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quipos y herramientas para reparación y/o cambio en los sistemas de: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uspensión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irección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Frenos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ransmisión 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iferencial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éctrico</w:t>
            </w:r>
          </w:p>
          <w:p w:rsidR="00E1544A" w:rsidRPr="007A41A7" w:rsidRDefault="00E1544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quipos y herramientas para reparación y/o cambio en el sistema de motor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Distribu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Alimenta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Encendido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refrigera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lubricación</w:t>
            </w:r>
          </w:p>
          <w:p w:rsidR="00E4608B" w:rsidRDefault="00E4608B" w:rsidP="008F1E9D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fijo y móvil del block.</w:t>
            </w:r>
          </w:p>
          <w:p w:rsidR="00A7604E" w:rsidRPr="007A41A7" w:rsidRDefault="00A7604E" w:rsidP="00A7604E">
            <w:pPr>
              <w:tabs>
                <w:tab w:val="left" w:pos="1440"/>
              </w:tabs>
              <w:ind w:left="144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 xml:space="preserve">PLAZO DEL SERVICIO 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AE47B2" w:rsidRPr="007A41A7" w:rsidRDefault="009D2CA8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l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lazo del 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ervicio</w:t>
            </w:r>
            <w:r w:rsidR="0082174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ntinuo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erá </w:t>
            </w:r>
            <w:r w:rsidR="00FF1E62">
              <w:rPr>
                <w:rFonts w:ascii="Calibri" w:hAnsi="Calibri" w:cs="Calibri"/>
                <w:snapToGrid w:val="0"/>
                <w:sz w:val="22"/>
                <w:szCs w:val="22"/>
              </w:rPr>
              <w:t>a partir de la Orden de</w:t>
            </w:r>
            <w:r w:rsidR="000404F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Inicio de</w:t>
            </w:r>
            <w:r w:rsidR="00FF1E6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ervicio</w:t>
            </w:r>
            <w:r w:rsidR="008F1E9D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emitida</w:t>
            </w:r>
            <w:r w:rsidR="00FF1E6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or el Fiscal de Servicio 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hasta el 31 de diciembre de 201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7.</w:t>
            </w:r>
            <w:r w:rsidR="000404F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ERSONAL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La empresa adjudicada dispondrá de personal suficiente para prestar el servicio</w:t>
            </w:r>
            <w:r w:rsidR="00D40E08">
              <w:rPr>
                <w:rFonts w:ascii="Calibri" w:hAnsi="Calibri" w:cs="Calibri"/>
                <w:snapToGrid w:val="0"/>
                <w:sz w:val="22"/>
                <w:szCs w:val="22"/>
              </w:rPr>
              <w:t>, al menos tres funcionarios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biendo prever la atención en horarios extraordinarios según se requiera y en función a necesidades de auxilio mecánico que pueda suscitarse.</w:t>
            </w:r>
          </w:p>
          <w:p w:rsidR="00AE47B2" w:rsidRPr="007A41A7" w:rsidRDefault="00AE47B2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E47B2">
              <w:rPr>
                <w:rFonts w:ascii="Calibri" w:hAnsi="Calibri" w:cs="Calibri"/>
                <w:snapToGrid w:val="0"/>
                <w:sz w:val="22"/>
                <w:szCs w:val="22"/>
              </w:rPr>
              <w:t>La empresa tendrá plena responsabilidad por el personal empleado en cuanto a salarios y otros beneficios, no existiendo ninguna relación de dependencia con YPFB.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XPERIENCIA DEL PROVEEDOR DEL SERVICIO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88567B" w:rsidRPr="007A41A7" w:rsidRDefault="0088567B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La empresa proponente, deberá contar con una experiencia general </w:t>
            </w:r>
            <w:r w:rsidR="00821746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de un monto </w:t>
            </w:r>
            <w:r w:rsidR="008F1E9D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igual o mayor al doble del precio referencial; 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dicha experiencia en Empresas Privadas, deberá ser documentada con certificados de cumplimiento de contrato, facturas u otros y en empresas estatales, la experiencia podrá ser respaldada mediante contratos. </w:t>
            </w:r>
          </w:p>
        </w:tc>
      </w:tr>
      <w:tr w:rsidR="00912B84" w:rsidRPr="007A41A7" w:rsidTr="00912B8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12B84" w:rsidRPr="00912B84" w:rsidRDefault="00912B84" w:rsidP="00912B84">
            <w:pPr>
              <w:tabs>
                <w:tab w:val="left" w:pos="3255"/>
              </w:tabs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RVICIOS CONEXOS</w:t>
            </w: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</w:r>
          </w:p>
        </w:tc>
      </w:tr>
      <w:tr w:rsidR="00912B84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84" w:rsidRDefault="00912B84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912B84" w:rsidRDefault="00912B84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a empresa adjudicada, </w:t>
            </w:r>
            <w:r w:rsidR="00371297">
              <w:rPr>
                <w:rFonts w:ascii="Calibri" w:hAnsi="Calibri" w:cs="Calibri"/>
                <w:snapToGrid w:val="0"/>
                <w:sz w:val="22"/>
                <w:szCs w:val="22"/>
              </w:rPr>
              <w:t>deberá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realizar el lavado del </w:t>
            </w:r>
            <w:r w:rsidR="00371297">
              <w:rPr>
                <w:rFonts w:ascii="Calibri" w:hAnsi="Calibri" w:cs="Calibri"/>
                <w:snapToGrid w:val="0"/>
                <w:sz w:val="22"/>
                <w:szCs w:val="22"/>
              </w:rPr>
              <w:t>vehículo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 motor por cada servicio que requiera el mismo.</w:t>
            </w:r>
          </w:p>
        </w:tc>
      </w:tr>
    </w:tbl>
    <w:p w:rsidR="00E4608B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608B" w:rsidRPr="007A41A7" w:rsidRDefault="00E4608B" w:rsidP="00E4608B">
      <w:pPr>
        <w:numPr>
          <w:ilvl w:val="0"/>
          <w:numId w:val="34"/>
        </w:numPr>
        <w:jc w:val="both"/>
        <w:rPr>
          <w:rFonts w:ascii="Calibri" w:hAnsi="Calibri" w:cs="Calibri"/>
          <w:b/>
          <w:snapToGrid w:val="0"/>
          <w:sz w:val="22"/>
          <w:szCs w:val="22"/>
          <w:lang w:val="x-none"/>
        </w:rPr>
      </w:pPr>
      <w:r w:rsidRPr="007A41A7">
        <w:rPr>
          <w:rFonts w:ascii="Calibri" w:hAnsi="Calibri" w:cs="Calibri"/>
          <w:b/>
          <w:snapToGrid w:val="0"/>
          <w:sz w:val="22"/>
          <w:szCs w:val="22"/>
          <w:lang w:val="x-none"/>
        </w:rPr>
        <w:t>CONDICIONES NECESARIAS PARA LA PRESTACIÓN DEL SERVICIO</w:t>
      </w:r>
      <w:r w:rsidR="00A3281A">
        <w:rPr>
          <w:rFonts w:ascii="Calibri" w:hAnsi="Calibri" w:cs="Calibri"/>
          <w:b/>
          <w:snapToGrid w:val="0"/>
          <w:sz w:val="22"/>
          <w:szCs w:val="22"/>
          <w:lang w:val="es-BO"/>
        </w:rPr>
        <w:t xml:space="preserve"> (de cumplimiento obligatorio por el proponente)</w:t>
      </w:r>
    </w:p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FORMA DE PAGO 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B46930" w:rsidRPr="007A41A7" w:rsidRDefault="00E4608B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pago del servicio se realizara mensualmente previa presentación de la solicitud de pago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 detalle del servicio efectuad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or parte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 la empresa adjudicada, adjuntando la factura correspondiente, Registro de cuenta SIGEP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 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informe de conformidad del Fiscal del Servicio</w:t>
            </w:r>
            <w:r w:rsidR="00912B84">
              <w:rPr>
                <w:rFonts w:ascii="Calibri" w:hAnsi="Calibri" w:cs="Calibri"/>
                <w:snapToGrid w:val="0"/>
                <w:sz w:val="22"/>
                <w:szCs w:val="22"/>
              </w:rPr>
              <w:t>, no habiendo anticipos de pago por ningún tipo de servicio.</w:t>
            </w:r>
            <w:r w:rsidR="00A401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LUGAR DE PRESTACIÓN DEL SERVICIO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servicio será realizado en el o los talleres del proponente, mismos que deberán tener capacidad suficiente</w:t>
            </w:r>
            <w:r w:rsidR="0038735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tender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imultáneamente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l menos tres Vehículos de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PFB Redes de Gas Cochabamba.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FISCAL DEL SERVICIO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346602" w:rsidRDefault="00E4608B" w:rsidP="0025798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YPFB Redes de Gas Cochabamba designara 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>a</w:t>
            </w:r>
            <w:r w:rsidR="0025798B">
              <w:rPr>
                <w:rFonts w:ascii="Calibri" w:hAnsi="Calibri" w:cs="Calibri"/>
                <w:snapToGrid w:val="0"/>
                <w:sz w:val="22"/>
                <w:szCs w:val="22"/>
              </w:rPr>
              <w:t>l Administrativo de Transportes como Fiscal de Servicio</w:t>
            </w:r>
            <w:r w:rsidR="0034660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quien será responsable de: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mitir las ordenes de mantenimiento correspondiente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erificar el estado físico de los vehículos al ingreso y salida del taller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erificar que el servicio sea atendido según solicitud 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Coordinar con el taller los trabajos en los vehículos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ordinar con el taller el ingreso y salida de los vehículos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erificar los cambios de repuestos requeridos</w:t>
            </w:r>
          </w:p>
          <w:p w:rsidR="0025798B" w:rsidRPr="007A41A7" w:rsidRDefault="00346602" w:rsidP="00DD24E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l Fiscal de servicio, una </w:t>
            </w:r>
            <w:r w:rsidR="00AE47B2">
              <w:rPr>
                <w:rFonts w:ascii="Calibri" w:hAnsi="Calibri" w:cs="Calibri"/>
                <w:snapToGrid w:val="0"/>
                <w:sz w:val="22"/>
                <w:szCs w:val="22"/>
              </w:rPr>
              <w:t>ve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recibido la solicitud de pago por parte de la empresa adjudicada, </w:t>
            </w:r>
            <w:r w:rsidR="008A7CA9">
              <w:rPr>
                <w:rFonts w:ascii="Calibri" w:hAnsi="Calibri" w:cs="Calibri"/>
                <w:snapToGrid w:val="0"/>
                <w:sz w:val="22"/>
                <w:szCs w:val="22"/>
              </w:rPr>
              <w:t>de no tener observaciones viabilizara el pago del servicio correspondiente mediante informe de conformidad.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 xml:space="preserve">INSPECCIÓN Y PRUEBAS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8B" w:rsidRPr="007A41A7" w:rsidRDefault="00E4608B" w:rsidP="00A06BC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e corresponder el fiscal realizara inspecciones o pruebas al servicio entregado.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371C14" w:rsidP="0082174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GARANTÍA </w:t>
            </w:r>
            <w:r w:rsidR="0082174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TECNICA</w:t>
            </w:r>
          </w:p>
        </w:tc>
      </w:tr>
      <w:tr w:rsidR="00E4608B" w:rsidRPr="007A41A7" w:rsidTr="001C76F4">
        <w:trPr>
          <w:trHeight w:val="1749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7" w:rsidRPr="00380822" w:rsidRDefault="00821667" w:rsidP="00821667">
            <w:pPr>
              <w:autoSpaceDE w:val="0"/>
              <w:autoSpaceDN w:val="0"/>
              <w:adjustRightInd w:val="0"/>
              <w:ind w:right="28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808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leta de Garantía</w:t>
            </w:r>
          </w:p>
          <w:p w:rsidR="005A5AFF" w:rsidRPr="007A41A7" w:rsidRDefault="003A3938" w:rsidP="00DD24E8">
            <w:pPr>
              <w:autoSpaceDE w:val="0"/>
              <w:autoSpaceDN w:val="0"/>
              <w:adjustRightInd w:val="0"/>
              <w:ind w:right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17A12">
              <w:rPr>
                <w:rFonts w:asciiTheme="majorHAnsi" w:hAnsiTheme="majorHAnsi" w:cs="Calibri"/>
                <w:color w:val="000000"/>
                <w:sz w:val="22"/>
                <w:szCs w:val="22"/>
              </w:rPr>
              <w:t>La empresa adjudicada deberá presentar una boleta de garantía e</w:t>
            </w:r>
            <w:r w:rsidR="00821667" w:rsidRPr="00917A12">
              <w:rPr>
                <w:rFonts w:asciiTheme="majorHAnsi" w:hAnsiTheme="majorHAnsi" w:cs="Calibri"/>
                <w:color w:val="000000"/>
                <w:sz w:val="22"/>
                <w:szCs w:val="22"/>
              </w:rPr>
              <w:t>mitida por cualquier entidad de intermediación financiera bancaria o no bancaria, regulada y autorizada por la instancia correspondiente</w:t>
            </w:r>
            <w:r w:rsidR="00917A12" w:rsidRPr="00917A1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equivalente al 7% del monto total de la adjudicación</w:t>
            </w:r>
            <w:r w:rsidR="00821667" w:rsidRPr="00917A1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o </w:t>
            </w:r>
            <w:r w:rsidR="00917A12" w:rsidRPr="00917A12">
              <w:rPr>
                <w:rFonts w:asciiTheme="majorHAnsi" w:hAnsiTheme="majorHAnsi" w:cs="Calibri"/>
                <w:color w:val="000000"/>
                <w:sz w:val="22"/>
                <w:szCs w:val="22"/>
              </w:rPr>
              <w:t>en sustitución</w:t>
            </w:r>
            <w:r w:rsidR="00821667" w:rsidRPr="00917A12">
              <w:rPr>
                <w:rFonts w:asciiTheme="majorHAnsi" w:hAnsiTheme="majorHAnsi" w:cs="Calibri Light"/>
                <w:sz w:val="22"/>
                <w:szCs w:val="22"/>
              </w:rPr>
              <w:t>, deberá solicitar la retención equivalente al siete por ciento (7%) de cada pago parcial como garantía de cumplimiento de contrato.</w:t>
            </w:r>
            <w:bookmarkStart w:id="0" w:name="_GoBack"/>
            <w:bookmarkEnd w:id="0"/>
          </w:p>
        </w:tc>
      </w:tr>
      <w:tr w:rsidR="00912B84" w:rsidRPr="007A41A7" w:rsidTr="00912B84">
        <w:trPr>
          <w:trHeight w:val="340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12B84" w:rsidRPr="00912B84" w:rsidRDefault="00912B84" w:rsidP="00912B84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TIEMPO DE RESPUESTA </w:t>
            </w:r>
          </w:p>
        </w:tc>
      </w:tr>
      <w:tr w:rsidR="00912B84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16" w:rsidRDefault="00912B84" w:rsidP="00E154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a empresa adjudicada,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deberá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tender los requerimientos de mantenimiento y reparación de los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Vehículo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l Distrito de Redes de Gas Cochabamba, de manera inmediata, una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ve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emitid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la Orden de Mantenimiento</w:t>
            </w:r>
          </w:p>
        </w:tc>
      </w:tr>
      <w:tr w:rsidR="005E7610" w:rsidRPr="007753E3" w:rsidTr="00EE2916">
        <w:trPr>
          <w:trHeight w:val="411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7610" w:rsidRPr="007753E3" w:rsidRDefault="005E7610" w:rsidP="005E76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753E3"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5E7610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factura debe ser emitida de acuerdo a normativa vigente a nombre de Yacimientos Petrolíferos Fiscales Bolivianos consignado el </w:t>
            </w:r>
            <w:r w:rsidR="00150098">
              <w:rPr>
                <w:rFonts w:ascii="Calibri" w:hAnsi="Calibri" w:cs="Calibri"/>
                <w:sz w:val="22"/>
                <w:szCs w:val="22"/>
              </w:rPr>
              <w:t>Núme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Identificación Tributaria (NIT) 1020269020.</w:t>
            </w: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factura deberá emitirse en el momento que finalice la ejecución o la prestación efectiva del servicio o a momento de percibir el pago total o parcial, lo que ocurra primero, sin deducir las multas ni otros cargos.</w:t>
            </w:r>
          </w:p>
          <w:p w:rsidR="00387357" w:rsidRDefault="00E5508E" w:rsidP="00A06B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proponente adjudicado (persona natural o jurídica, empresa unipersonal, sociedad accidental) deberá presentar el “Certificado de Inscripción” o reporte consulta de Padrón emitido por el servicio de Impuestos Nacionales, como evidencia de que la actividad económica registrada guarda relación con el objeto del proceso de contratación.</w:t>
            </w:r>
          </w:p>
        </w:tc>
      </w:tr>
      <w:tr w:rsidR="005E7610" w:rsidRPr="008B022C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E7610" w:rsidRPr="008B022C" w:rsidRDefault="005E7610" w:rsidP="005E7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022C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</w:p>
        </w:tc>
      </w:tr>
      <w:tr w:rsidR="005E7610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57" w:rsidRDefault="00387357" w:rsidP="00A06B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7357">
              <w:rPr>
                <w:rFonts w:ascii="Calibri" w:hAnsi="Calibri" w:cs="Calibri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  <w:tr w:rsidR="004770ED" w:rsidTr="00EE2916">
        <w:trPr>
          <w:trHeight w:val="248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770ED" w:rsidRPr="004770ED" w:rsidRDefault="004770ED" w:rsidP="004770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770ED">
              <w:rPr>
                <w:rFonts w:ascii="Calibri" w:hAnsi="Calibri" w:cs="Calibri"/>
                <w:b/>
                <w:sz w:val="22"/>
                <w:szCs w:val="22"/>
              </w:rPr>
              <w:t>MULTAS</w:t>
            </w:r>
          </w:p>
        </w:tc>
      </w:tr>
      <w:tr w:rsidR="004770ED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38" w:rsidRDefault="00535738" w:rsidP="005357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 caso de incumplimiento </w:t>
            </w:r>
            <w:r w:rsidR="00444E21">
              <w:rPr>
                <w:rFonts w:ascii="Calibri" w:hAnsi="Calibri" w:cs="Calibri"/>
                <w:sz w:val="22"/>
                <w:szCs w:val="22"/>
              </w:rPr>
              <w:t xml:space="preserve">a la solicitud de mantenimientos </w:t>
            </w:r>
            <w:r>
              <w:rPr>
                <w:rFonts w:ascii="Calibri" w:hAnsi="Calibri" w:cs="Calibri"/>
                <w:sz w:val="22"/>
                <w:szCs w:val="22"/>
              </w:rPr>
              <w:t>requeridos, Se aplicara una multa del 1% del pago por el mes de servicio correspondiente.</w:t>
            </w:r>
          </w:p>
          <w:p w:rsidR="004770ED" w:rsidRDefault="00535738" w:rsidP="005357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1663C3" w:rsidRDefault="001663C3"/>
    <w:p w:rsidR="00E30F05" w:rsidRDefault="00E30F05"/>
    <w:p w:rsidR="00E30F05" w:rsidRDefault="00E30F05"/>
    <w:p w:rsidR="004F2A99" w:rsidRDefault="00D2484F">
      <w:r>
        <w:t xml:space="preserve"> </w:t>
      </w:r>
    </w:p>
    <w:sectPr w:rsidR="004F2A9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 w:rsidP="005E7610">
      <w:r>
        <w:separator/>
      </w:r>
    </w:p>
  </w:endnote>
  <w:endnote w:type="continuationSeparator" w:id="0">
    <w:p w:rsidR="00EB04A2" w:rsidRDefault="00EB04A2" w:rsidP="005E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 w:rsidP="005E7610">
      <w:r>
        <w:separator/>
      </w:r>
    </w:p>
  </w:footnote>
  <w:footnote w:type="continuationSeparator" w:id="0">
    <w:p w:rsidR="00EB04A2" w:rsidRDefault="00EB04A2" w:rsidP="005E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500"/>
      <w:gridCol w:w="1480"/>
    </w:tblGrid>
    <w:tr w:rsidR="007343EA" w:rsidRPr="00FA0D94" w:rsidTr="005E7610">
      <w:tc>
        <w:tcPr>
          <w:tcW w:w="2010" w:type="dxa"/>
          <w:vMerge w:val="restart"/>
          <w:vAlign w:val="center"/>
        </w:tcPr>
        <w:p w:rsidR="007343EA" w:rsidRPr="00FA0D94" w:rsidRDefault="007343EA" w:rsidP="005E761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7343EA" w:rsidRPr="0076024C" w:rsidRDefault="007343EA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RVICIOS GENERALES</w:t>
          </w:r>
        </w:p>
        <w:p w:rsidR="007343EA" w:rsidRPr="0076024C" w:rsidRDefault="007343EA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7343EA" w:rsidRPr="0076024C" w:rsidRDefault="007343EA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7343EA" w:rsidRPr="0076024C" w:rsidRDefault="007343EA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7343EA" w:rsidRPr="0076024C" w:rsidRDefault="007343EA" w:rsidP="005E7610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>
            <w:rPr>
              <w:rFonts w:ascii="Calibri" w:eastAsia="Arial Unicode MS" w:hAnsi="Calibri" w:cs="Arial"/>
              <w:b/>
              <w:lang w:val="es-MX"/>
            </w:rPr>
            <w:t>CD 002</w:t>
          </w:r>
        </w:p>
        <w:p w:rsidR="007343EA" w:rsidRPr="0076024C" w:rsidRDefault="007343EA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7343EA" w:rsidRPr="00FA0D94" w:rsidTr="005E7610">
      <w:trPr>
        <w:trHeight w:val="478"/>
      </w:trPr>
      <w:tc>
        <w:tcPr>
          <w:tcW w:w="2010" w:type="dxa"/>
          <w:vMerge/>
          <w:vAlign w:val="center"/>
        </w:tcPr>
        <w:p w:rsidR="007343EA" w:rsidRPr="00FA0D94" w:rsidRDefault="007343EA" w:rsidP="005E761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7343EA" w:rsidRPr="00A3330F" w:rsidRDefault="007343EA" w:rsidP="005E761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BO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</w:t>
          </w:r>
          <w:r>
            <w:rPr>
              <w:rFonts w:ascii="Calibri" w:eastAsia="Arial Unicode MS" w:hAnsi="Calibri" w:cs="Calibri"/>
              <w:b/>
              <w:sz w:val="18"/>
              <w:szCs w:val="18"/>
            </w:rPr>
            <w:t>SERVICIO DE MANTENIMIENTO DE VEHICULOS DRCB UDAF</w:t>
          </w:r>
        </w:p>
        <w:p w:rsidR="007343EA" w:rsidRPr="0076024C" w:rsidRDefault="007343EA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7343EA" w:rsidRPr="0076024C" w:rsidRDefault="007343EA" w:rsidP="005E7610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7343EA" w:rsidRPr="0076024C" w:rsidRDefault="007343EA" w:rsidP="005E7610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C76F4">
            <w:rPr>
              <w:rStyle w:val="Nmerodepgina"/>
              <w:rFonts w:ascii="Calibri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C76F4">
            <w:rPr>
              <w:rStyle w:val="Nmerodepgina"/>
              <w:rFonts w:ascii="Calibri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7343EA" w:rsidRDefault="007343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98"/>
    <w:multiLevelType w:val="hybridMultilevel"/>
    <w:tmpl w:val="A9BC3002"/>
    <w:lvl w:ilvl="0" w:tplc="E182D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566AD"/>
    <w:multiLevelType w:val="hybridMultilevel"/>
    <w:tmpl w:val="E9E49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6ED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0D9B368C"/>
    <w:multiLevelType w:val="hybridMultilevel"/>
    <w:tmpl w:val="64D4A786"/>
    <w:lvl w:ilvl="0" w:tplc="6570E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5FCA"/>
    <w:multiLevelType w:val="hybridMultilevel"/>
    <w:tmpl w:val="47B43CDC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B83C01"/>
    <w:multiLevelType w:val="hybridMultilevel"/>
    <w:tmpl w:val="501CAA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8">
    <w:nsid w:val="19771619"/>
    <w:multiLevelType w:val="hybridMultilevel"/>
    <w:tmpl w:val="FC863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7734"/>
    <w:multiLevelType w:val="multilevel"/>
    <w:tmpl w:val="918419D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>
    <w:nsid w:val="1C5526A4"/>
    <w:multiLevelType w:val="hybridMultilevel"/>
    <w:tmpl w:val="92DC6D50"/>
    <w:lvl w:ilvl="0" w:tplc="400A0017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C03ADD"/>
    <w:multiLevelType w:val="hybridMultilevel"/>
    <w:tmpl w:val="533CB8C0"/>
    <w:lvl w:ilvl="0" w:tplc="1096AF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522D8"/>
    <w:multiLevelType w:val="hybridMultilevel"/>
    <w:tmpl w:val="C94A99E4"/>
    <w:lvl w:ilvl="0" w:tplc="4EFEB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2498"/>
    <w:multiLevelType w:val="hybridMultilevel"/>
    <w:tmpl w:val="227A15D0"/>
    <w:lvl w:ilvl="0" w:tplc="8F3C9DFA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82" w:hanging="360"/>
      </w:pPr>
    </w:lvl>
    <w:lvl w:ilvl="2" w:tplc="400A001B" w:tentative="1">
      <w:start w:val="1"/>
      <w:numFmt w:val="lowerRoman"/>
      <w:lvlText w:val="%3."/>
      <w:lvlJc w:val="right"/>
      <w:pPr>
        <w:ind w:left="3302" w:hanging="180"/>
      </w:pPr>
    </w:lvl>
    <w:lvl w:ilvl="3" w:tplc="400A000F" w:tentative="1">
      <w:start w:val="1"/>
      <w:numFmt w:val="decimal"/>
      <w:lvlText w:val="%4."/>
      <w:lvlJc w:val="left"/>
      <w:pPr>
        <w:ind w:left="4022" w:hanging="360"/>
      </w:pPr>
    </w:lvl>
    <w:lvl w:ilvl="4" w:tplc="400A0019" w:tentative="1">
      <w:start w:val="1"/>
      <w:numFmt w:val="lowerLetter"/>
      <w:lvlText w:val="%5."/>
      <w:lvlJc w:val="left"/>
      <w:pPr>
        <w:ind w:left="4742" w:hanging="360"/>
      </w:pPr>
    </w:lvl>
    <w:lvl w:ilvl="5" w:tplc="400A001B" w:tentative="1">
      <w:start w:val="1"/>
      <w:numFmt w:val="lowerRoman"/>
      <w:lvlText w:val="%6."/>
      <w:lvlJc w:val="right"/>
      <w:pPr>
        <w:ind w:left="5462" w:hanging="180"/>
      </w:pPr>
    </w:lvl>
    <w:lvl w:ilvl="6" w:tplc="400A000F" w:tentative="1">
      <w:start w:val="1"/>
      <w:numFmt w:val="decimal"/>
      <w:lvlText w:val="%7."/>
      <w:lvlJc w:val="left"/>
      <w:pPr>
        <w:ind w:left="6182" w:hanging="360"/>
      </w:pPr>
    </w:lvl>
    <w:lvl w:ilvl="7" w:tplc="400A0019" w:tentative="1">
      <w:start w:val="1"/>
      <w:numFmt w:val="lowerLetter"/>
      <w:lvlText w:val="%8."/>
      <w:lvlJc w:val="left"/>
      <w:pPr>
        <w:ind w:left="6902" w:hanging="360"/>
      </w:pPr>
    </w:lvl>
    <w:lvl w:ilvl="8" w:tplc="400A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4">
    <w:nsid w:val="241F67C6"/>
    <w:multiLevelType w:val="hybridMultilevel"/>
    <w:tmpl w:val="B5900C38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3D1A8C"/>
    <w:multiLevelType w:val="hybridMultilevel"/>
    <w:tmpl w:val="2F368284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FC5EB5"/>
    <w:multiLevelType w:val="multilevel"/>
    <w:tmpl w:val="DD2C798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-1422"/>
        </w:tabs>
        <w:ind w:left="-1422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-1047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-327"/>
        </w:tabs>
        <w:ind w:left="-327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"/>
        </w:tabs>
        <w:ind w:left="39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1113"/>
        </w:tabs>
        <w:ind w:left="111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1833"/>
        </w:tabs>
        <w:ind w:left="183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2553"/>
        </w:tabs>
        <w:ind w:left="255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3273"/>
        </w:tabs>
        <w:ind w:left="327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3993"/>
        </w:tabs>
        <w:ind w:left="3993" w:hanging="180"/>
      </w:pPr>
    </w:lvl>
  </w:abstractNum>
  <w:abstractNum w:abstractNumId="19">
    <w:nsid w:val="2ACB5AE3"/>
    <w:multiLevelType w:val="hybridMultilevel"/>
    <w:tmpl w:val="F476E4C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E2A1A"/>
    <w:multiLevelType w:val="hybridMultilevel"/>
    <w:tmpl w:val="949CB20A"/>
    <w:lvl w:ilvl="0" w:tplc="FB0A7A98">
      <w:start w:val="1"/>
      <w:numFmt w:val="lowerLetter"/>
      <w:lvlText w:val="%1)"/>
      <w:lvlJc w:val="left"/>
      <w:pPr>
        <w:ind w:left="1287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1351A1"/>
    <w:multiLevelType w:val="hybridMultilevel"/>
    <w:tmpl w:val="4F18CE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497C"/>
    <w:multiLevelType w:val="hybridMultilevel"/>
    <w:tmpl w:val="9DE4DD20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A69AEDF8">
      <w:start w:val="1"/>
      <w:numFmt w:val="lowerRoman"/>
      <w:lvlText w:val="%2."/>
      <w:lvlJc w:val="left"/>
      <w:pPr>
        <w:ind w:left="2140" w:hanging="720"/>
      </w:pPr>
      <w:rPr>
        <w:rFonts w:hint="default"/>
      </w:r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F474A06"/>
    <w:multiLevelType w:val="multilevel"/>
    <w:tmpl w:val="685C065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3B404B3"/>
    <w:multiLevelType w:val="multilevel"/>
    <w:tmpl w:val="E050E98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3471AD"/>
    <w:multiLevelType w:val="multilevel"/>
    <w:tmpl w:val="25E0571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6A6AE7"/>
    <w:multiLevelType w:val="multilevel"/>
    <w:tmpl w:val="FABE1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062CE8"/>
    <w:multiLevelType w:val="multilevel"/>
    <w:tmpl w:val="05C49D5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8">
    <w:nsid w:val="4D062CEA"/>
    <w:multiLevelType w:val="multilevel"/>
    <w:tmpl w:val="ED9282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>
    <w:nsid w:val="4D062CF2"/>
    <w:multiLevelType w:val="multilevel"/>
    <w:tmpl w:val="ADB446CA"/>
    <w:name w:val="Lista numerada 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52183B46"/>
    <w:multiLevelType w:val="hybridMultilevel"/>
    <w:tmpl w:val="0DC23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2">
    <w:nsid w:val="596C455E"/>
    <w:multiLevelType w:val="hybridMultilevel"/>
    <w:tmpl w:val="F6ACBAE8"/>
    <w:lvl w:ilvl="0" w:tplc="64489780">
      <w:start w:val="1"/>
      <w:numFmt w:val="lowerLetter"/>
      <w:lvlText w:val="%1)"/>
      <w:lvlJc w:val="left"/>
      <w:pPr>
        <w:ind w:left="257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>
    <w:nsid w:val="5AB23999"/>
    <w:multiLevelType w:val="hybridMultilevel"/>
    <w:tmpl w:val="B8A62774"/>
    <w:lvl w:ilvl="0" w:tplc="05EA23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F004694"/>
    <w:multiLevelType w:val="multilevel"/>
    <w:tmpl w:val="227E8FAA"/>
    <w:lvl w:ilvl="0">
      <w:start w:val="1"/>
      <w:numFmt w:val="decimal"/>
      <w:lvlText w:val="%1."/>
      <w:lvlJc w:val="left"/>
      <w:pPr>
        <w:ind w:left="3763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442497"/>
    <w:multiLevelType w:val="hybridMultilevel"/>
    <w:tmpl w:val="F35A6CB4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02EFA"/>
    <w:multiLevelType w:val="hybridMultilevel"/>
    <w:tmpl w:val="0B46E982"/>
    <w:lvl w:ilvl="0" w:tplc="01B2488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50127"/>
    <w:multiLevelType w:val="hybridMultilevel"/>
    <w:tmpl w:val="A4ACC972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7B1695"/>
    <w:multiLevelType w:val="hybridMultilevel"/>
    <w:tmpl w:val="8CD2DE9A"/>
    <w:lvl w:ilvl="0" w:tplc="05863F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4501AD"/>
    <w:multiLevelType w:val="hybridMultilevel"/>
    <w:tmpl w:val="D084CFC2"/>
    <w:lvl w:ilvl="0" w:tplc="100A9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60E40"/>
    <w:multiLevelType w:val="hybridMultilevel"/>
    <w:tmpl w:val="B8144682"/>
    <w:lvl w:ilvl="0" w:tplc="58F07C86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Calibri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546409C"/>
    <w:multiLevelType w:val="hybridMultilevel"/>
    <w:tmpl w:val="A0C892E4"/>
    <w:lvl w:ilvl="0" w:tplc="FDDED43C">
      <w:start w:val="1"/>
      <w:numFmt w:val="decimal"/>
      <w:lvlText w:val="%1."/>
      <w:lvlJc w:val="left"/>
      <w:pPr>
        <w:ind w:left="720" w:hanging="360"/>
      </w:pPr>
    </w:lvl>
    <w:lvl w:ilvl="1" w:tplc="400A0003">
      <w:start w:val="1"/>
      <w:numFmt w:val="lowerLetter"/>
      <w:lvlText w:val="%2."/>
      <w:lvlJc w:val="left"/>
      <w:pPr>
        <w:ind w:left="1440" w:hanging="360"/>
      </w:pPr>
    </w:lvl>
    <w:lvl w:ilvl="2" w:tplc="400A0005">
      <w:start w:val="1"/>
      <w:numFmt w:val="lowerRoman"/>
      <w:lvlText w:val="%3."/>
      <w:lvlJc w:val="right"/>
      <w:pPr>
        <w:ind w:left="2160" w:hanging="180"/>
      </w:pPr>
    </w:lvl>
    <w:lvl w:ilvl="3" w:tplc="400A0001">
      <w:start w:val="1"/>
      <w:numFmt w:val="decimal"/>
      <w:lvlText w:val="%4."/>
      <w:lvlJc w:val="left"/>
      <w:pPr>
        <w:ind w:left="2880" w:hanging="360"/>
      </w:pPr>
    </w:lvl>
    <w:lvl w:ilvl="4" w:tplc="400A0003">
      <w:start w:val="1"/>
      <w:numFmt w:val="lowerLetter"/>
      <w:lvlText w:val="%5."/>
      <w:lvlJc w:val="left"/>
      <w:pPr>
        <w:ind w:left="3600" w:hanging="360"/>
      </w:pPr>
    </w:lvl>
    <w:lvl w:ilvl="5" w:tplc="400A0005">
      <w:start w:val="1"/>
      <w:numFmt w:val="lowerRoman"/>
      <w:lvlText w:val="%6."/>
      <w:lvlJc w:val="right"/>
      <w:pPr>
        <w:ind w:left="4320" w:hanging="180"/>
      </w:pPr>
    </w:lvl>
    <w:lvl w:ilvl="6" w:tplc="400A0001">
      <w:start w:val="1"/>
      <w:numFmt w:val="decimal"/>
      <w:lvlText w:val="%7."/>
      <w:lvlJc w:val="left"/>
      <w:pPr>
        <w:ind w:left="5040" w:hanging="360"/>
      </w:pPr>
    </w:lvl>
    <w:lvl w:ilvl="7" w:tplc="400A0003">
      <w:start w:val="1"/>
      <w:numFmt w:val="lowerLetter"/>
      <w:lvlText w:val="%8."/>
      <w:lvlJc w:val="left"/>
      <w:pPr>
        <w:ind w:left="5760" w:hanging="360"/>
      </w:pPr>
    </w:lvl>
    <w:lvl w:ilvl="8" w:tplc="400A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A48BA"/>
    <w:multiLevelType w:val="hybridMultilevel"/>
    <w:tmpl w:val="FA4495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5"/>
  </w:num>
  <w:num w:numId="5">
    <w:abstractNumId w:val="26"/>
  </w:num>
  <w:num w:numId="6">
    <w:abstractNumId w:val="21"/>
  </w:num>
  <w:num w:numId="7">
    <w:abstractNumId w:val="12"/>
  </w:num>
  <w:num w:numId="8">
    <w:abstractNumId w:val="43"/>
  </w:num>
  <w:num w:numId="9">
    <w:abstractNumId w:val="30"/>
  </w:num>
  <w:num w:numId="10">
    <w:abstractNumId w:val="44"/>
  </w:num>
  <w:num w:numId="11">
    <w:abstractNumId w:val="35"/>
  </w:num>
  <w:num w:numId="12">
    <w:abstractNumId w:val="40"/>
  </w:num>
  <w:num w:numId="13">
    <w:abstractNumId w:val="22"/>
  </w:num>
  <w:num w:numId="14">
    <w:abstractNumId w:val="38"/>
  </w:num>
  <w:num w:numId="15">
    <w:abstractNumId w:val="18"/>
  </w:num>
  <w:num w:numId="16">
    <w:abstractNumId w:val="14"/>
  </w:num>
  <w:num w:numId="17">
    <w:abstractNumId w:val="42"/>
  </w:num>
  <w:num w:numId="18">
    <w:abstractNumId w:val="2"/>
  </w:num>
  <w:num w:numId="19">
    <w:abstractNumId w:val="16"/>
  </w:num>
  <w:num w:numId="20">
    <w:abstractNumId w:val="2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20"/>
  </w:num>
  <w:num w:numId="29">
    <w:abstractNumId w:val="25"/>
  </w:num>
  <w:num w:numId="30">
    <w:abstractNumId w:val="23"/>
  </w:num>
  <w:num w:numId="31">
    <w:abstractNumId w:val="17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"/>
  </w:num>
  <w:num w:numId="37">
    <w:abstractNumId w:val="29"/>
  </w:num>
  <w:num w:numId="38">
    <w:abstractNumId w:val="2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6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B"/>
    <w:rsid w:val="000341CF"/>
    <w:rsid w:val="000404F7"/>
    <w:rsid w:val="0005229B"/>
    <w:rsid w:val="00080317"/>
    <w:rsid w:val="000C36D7"/>
    <w:rsid w:val="000C7BEC"/>
    <w:rsid w:val="0012331B"/>
    <w:rsid w:val="00126B8A"/>
    <w:rsid w:val="00150098"/>
    <w:rsid w:val="001663C3"/>
    <w:rsid w:val="00176F2B"/>
    <w:rsid w:val="001816B2"/>
    <w:rsid w:val="001C76F4"/>
    <w:rsid w:val="002047D4"/>
    <w:rsid w:val="00215F01"/>
    <w:rsid w:val="0025798B"/>
    <w:rsid w:val="0026089A"/>
    <w:rsid w:val="0028230C"/>
    <w:rsid w:val="003239B1"/>
    <w:rsid w:val="00346602"/>
    <w:rsid w:val="00371297"/>
    <w:rsid w:val="00371C14"/>
    <w:rsid w:val="0037602C"/>
    <w:rsid w:val="00387357"/>
    <w:rsid w:val="00394CE8"/>
    <w:rsid w:val="003A3938"/>
    <w:rsid w:val="003B2427"/>
    <w:rsid w:val="003C2645"/>
    <w:rsid w:val="003C521D"/>
    <w:rsid w:val="003D3FB5"/>
    <w:rsid w:val="0040157E"/>
    <w:rsid w:val="00444E21"/>
    <w:rsid w:val="0045417A"/>
    <w:rsid w:val="004770ED"/>
    <w:rsid w:val="004F2A99"/>
    <w:rsid w:val="0051265A"/>
    <w:rsid w:val="00516C6E"/>
    <w:rsid w:val="00535738"/>
    <w:rsid w:val="00567092"/>
    <w:rsid w:val="00580409"/>
    <w:rsid w:val="005A5AFF"/>
    <w:rsid w:val="005E7610"/>
    <w:rsid w:val="005F02BB"/>
    <w:rsid w:val="00661A0B"/>
    <w:rsid w:val="0067789B"/>
    <w:rsid w:val="006C2BF2"/>
    <w:rsid w:val="006F2669"/>
    <w:rsid w:val="007343EA"/>
    <w:rsid w:val="007563A4"/>
    <w:rsid w:val="0081098F"/>
    <w:rsid w:val="00821667"/>
    <w:rsid w:val="00821746"/>
    <w:rsid w:val="00837222"/>
    <w:rsid w:val="008427D7"/>
    <w:rsid w:val="008838B1"/>
    <w:rsid w:val="0088567B"/>
    <w:rsid w:val="008A22CA"/>
    <w:rsid w:val="008A7CA9"/>
    <w:rsid w:val="008D79E7"/>
    <w:rsid w:val="008F1E9D"/>
    <w:rsid w:val="00912B84"/>
    <w:rsid w:val="00917A12"/>
    <w:rsid w:val="00934215"/>
    <w:rsid w:val="00934B87"/>
    <w:rsid w:val="0093551C"/>
    <w:rsid w:val="009A6B59"/>
    <w:rsid w:val="009D2CA8"/>
    <w:rsid w:val="009D4257"/>
    <w:rsid w:val="009D7C43"/>
    <w:rsid w:val="009E623F"/>
    <w:rsid w:val="00A06BC8"/>
    <w:rsid w:val="00A3281A"/>
    <w:rsid w:val="00A40160"/>
    <w:rsid w:val="00A667D5"/>
    <w:rsid w:val="00A7604E"/>
    <w:rsid w:val="00AA3192"/>
    <w:rsid w:val="00AE1B41"/>
    <w:rsid w:val="00AE47B2"/>
    <w:rsid w:val="00B049E5"/>
    <w:rsid w:val="00B46930"/>
    <w:rsid w:val="00B53762"/>
    <w:rsid w:val="00B635B2"/>
    <w:rsid w:val="00B731DF"/>
    <w:rsid w:val="00BA5A18"/>
    <w:rsid w:val="00BB6450"/>
    <w:rsid w:val="00BC457E"/>
    <w:rsid w:val="00BD4DAC"/>
    <w:rsid w:val="00BD7BB7"/>
    <w:rsid w:val="00BE1742"/>
    <w:rsid w:val="00C17214"/>
    <w:rsid w:val="00C24E2A"/>
    <w:rsid w:val="00C90DC8"/>
    <w:rsid w:val="00CC6564"/>
    <w:rsid w:val="00CD2391"/>
    <w:rsid w:val="00D05597"/>
    <w:rsid w:val="00D2484F"/>
    <w:rsid w:val="00D264DB"/>
    <w:rsid w:val="00D40E08"/>
    <w:rsid w:val="00D475F9"/>
    <w:rsid w:val="00D8627A"/>
    <w:rsid w:val="00DD24E8"/>
    <w:rsid w:val="00DF5DF2"/>
    <w:rsid w:val="00E12BEC"/>
    <w:rsid w:val="00E1544A"/>
    <w:rsid w:val="00E30F05"/>
    <w:rsid w:val="00E4608B"/>
    <w:rsid w:val="00E5508E"/>
    <w:rsid w:val="00E91A85"/>
    <w:rsid w:val="00E96795"/>
    <w:rsid w:val="00EB04A2"/>
    <w:rsid w:val="00EE2916"/>
    <w:rsid w:val="00F1241D"/>
    <w:rsid w:val="00F140EE"/>
    <w:rsid w:val="00F2556D"/>
    <w:rsid w:val="00F62941"/>
    <w:rsid w:val="00F93A65"/>
    <w:rsid w:val="00FB1221"/>
    <w:rsid w:val="00FE4D6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E460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4608B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E4608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E460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E4608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4608B"/>
    <w:pPr>
      <w:keepNext/>
      <w:numPr>
        <w:numId w:val="4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4608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E4608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4608B"/>
    <w:pPr>
      <w:keepNext/>
      <w:numPr>
        <w:numId w:val="3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basedOn w:val="Fuentedeprrafopredeter"/>
    <w:link w:val="Ttulo1"/>
    <w:rsid w:val="00E4608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E4608B"/>
    <w:rPr>
      <w:rFonts w:ascii="Times New Roman" w:eastAsia="Times New Roman" w:hAnsi="Times New Roman" w:cs="Times New Roman"/>
      <w:b/>
      <w:szCs w:val="20"/>
      <w:u w:val="single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E4608B"/>
    <w:rPr>
      <w:rFonts w:ascii="Cambria" w:eastAsia="Times New Roman" w:hAnsi="Cambria" w:cs="Times New Roman"/>
      <w:b/>
      <w:bCs/>
      <w:color w:val="4F81BD"/>
      <w:sz w:val="20"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E4608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E4608B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4608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tulo7Car">
    <w:name w:val="Título 7 Car"/>
    <w:basedOn w:val="Fuentedeprrafopredeter"/>
    <w:link w:val="Ttulo7"/>
    <w:uiPriority w:val="99"/>
    <w:rsid w:val="00E460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uiPriority w:val="99"/>
    <w:rsid w:val="00E4608B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9"/>
    <w:rsid w:val="00E4608B"/>
    <w:rPr>
      <w:rFonts w:ascii="Tahoma" w:eastAsia="Times New Roman" w:hAnsi="Tahoma" w:cs="Times New Roman"/>
      <w:sz w:val="28"/>
      <w:szCs w:val="20"/>
      <w:lang w:val="x-none"/>
    </w:rPr>
  </w:style>
  <w:style w:type="paragraph" w:customStyle="1" w:styleId="1301Autolist">
    <w:name w:val="13.01 Autolist"/>
    <w:basedOn w:val="Normal"/>
    <w:next w:val="Normal"/>
    <w:rsid w:val="00E4608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E4608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E460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E460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">
    <w:basedOn w:val="Normal"/>
    <w:next w:val="Ttulo"/>
    <w:link w:val="TtuloCar"/>
    <w:uiPriority w:val="99"/>
    <w:qFormat/>
    <w:rsid w:val="00E4608B"/>
    <w:pPr>
      <w:spacing w:before="240" w:after="60"/>
      <w:jc w:val="center"/>
      <w:outlineLvl w:val="0"/>
    </w:pPr>
    <w:rPr>
      <w:rFonts w:asciiTheme="minorHAnsi" w:eastAsiaTheme="minorHAnsi" w:hAnsiTheme="minorHAnsi" w:cs="Arial"/>
      <w:b/>
      <w:bCs/>
      <w:kern w:val="28"/>
      <w:sz w:val="22"/>
      <w:szCs w:val="32"/>
      <w:lang w:val="es-BO"/>
    </w:rPr>
  </w:style>
  <w:style w:type="paragraph" w:styleId="Ttulo">
    <w:name w:val="Title"/>
    <w:basedOn w:val="Normal"/>
    <w:next w:val="Normal"/>
    <w:link w:val="TtuloCar1"/>
    <w:uiPriority w:val="10"/>
    <w:qFormat/>
    <w:rsid w:val="00E46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08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link w:val="a"/>
    <w:uiPriority w:val="99"/>
    <w:rsid w:val="00E4608B"/>
    <w:rPr>
      <w:rFonts w:cs="Arial"/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E4608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uiPriority w:val="99"/>
    <w:rsid w:val="00E4608B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E4608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08B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E4608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E4608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E4608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4608B"/>
    <w:pPr>
      <w:ind w:left="720"/>
    </w:pPr>
  </w:style>
  <w:style w:type="character" w:customStyle="1" w:styleId="PrrafodelistaCar">
    <w:name w:val="Párrafo de lista Car"/>
    <w:link w:val="Prrafodelista"/>
    <w:uiPriority w:val="34"/>
    <w:locked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rsid w:val="00E4608B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E4608B"/>
    <w:rPr>
      <w:lang w:val="x-none"/>
    </w:rPr>
  </w:style>
  <w:style w:type="character" w:customStyle="1" w:styleId="TextocomentarioCar">
    <w:name w:val="Texto comentario Car"/>
    <w:aliases w:val="Car Car Car"/>
    <w:basedOn w:val="Fuentedeprrafopredeter"/>
    <w:link w:val="Textocomentari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6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608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xtodeglobo">
    <w:name w:val="Balloon Text"/>
    <w:basedOn w:val="Normal"/>
    <w:link w:val="TextodegloboCar"/>
    <w:rsid w:val="00E4608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E4608B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Normal2">
    <w:name w:val="Normal 2"/>
    <w:basedOn w:val="Normal"/>
    <w:uiPriority w:val="99"/>
    <w:rsid w:val="00E4608B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customStyle="1" w:styleId="WW-Textosinformato">
    <w:name w:val="WW-Texto sin formato"/>
    <w:basedOn w:val="Normal"/>
    <w:uiPriority w:val="99"/>
    <w:rsid w:val="00E4608B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E4608B"/>
    <w:rPr>
      <w:color w:val="808080"/>
    </w:rPr>
  </w:style>
  <w:style w:type="paragraph" w:customStyle="1" w:styleId="Sub-ClauseText">
    <w:name w:val="Sub-Clause Text"/>
    <w:basedOn w:val="Normal"/>
    <w:rsid w:val="00E4608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semiHidden/>
    <w:rsid w:val="00E4608B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basedOn w:val="Fuentedeprrafopredeter"/>
    <w:link w:val="Textonotapie"/>
    <w:semiHidden/>
    <w:rsid w:val="00E4608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rsid w:val="00E4608B"/>
    <w:rPr>
      <w:vertAlign w:val="superscript"/>
    </w:rPr>
  </w:style>
  <w:style w:type="table" w:styleId="Tablaconcuadrcula">
    <w:name w:val="Table Grid"/>
    <w:basedOn w:val="Tablanormal"/>
    <w:rsid w:val="00E46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E4608B"/>
    <w:pPr>
      <w:widowControl w:val="0"/>
      <w:jc w:val="both"/>
    </w:pPr>
    <w:rPr>
      <w:sz w:val="24"/>
    </w:rPr>
  </w:style>
  <w:style w:type="character" w:customStyle="1" w:styleId="CarCar11">
    <w:name w:val="Car Car11"/>
    <w:rsid w:val="00E4608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E4608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E4608B"/>
  </w:style>
  <w:style w:type="paragraph" w:customStyle="1" w:styleId="Document1">
    <w:name w:val="Document 1"/>
    <w:uiPriority w:val="99"/>
    <w:rsid w:val="00E4608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E4608B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uiPriority w:val="99"/>
    <w:rsid w:val="00E4608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4608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E4608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60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Head1">
    <w:name w:val="Head1"/>
    <w:basedOn w:val="Normal"/>
    <w:rsid w:val="00E4608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E4608B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uiPriority w:val="99"/>
    <w:rsid w:val="00E4608B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E4608B"/>
    <w:pPr>
      <w:spacing w:after="120"/>
      <w:ind w:left="720"/>
    </w:pPr>
  </w:style>
  <w:style w:type="paragraph" w:customStyle="1" w:styleId="xl25">
    <w:name w:val="xl25"/>
    <w:basedOn w:val="Normal"/>
    <w:rsid w:val="00E4608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E4608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E4608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4608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E4608B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460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E4608B"/>
    <w:rPr>
      <w:rFonts w:ascii="Calibri" w:eastAsia="Times New Roman" w:hAnsi="Calibri" w:cs="Times New Roman"/>
      <w:lang w:val="es-ES"/>
    </w:rPr>
  </w:style>
  <w:style w:type="paragraph" w:styleId="Revisin">
    <w:name w:val="Revision"/>
    <w:hidden/>
    <w:uiPriority w:val="99"/>
    <w:semiHidden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608B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E4608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E4608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E4608B"/>
    <w:rPr>
      <w:color w:val="0000FF"/>
      <w:u w:val="single"/>
    </w:rPr>
  </w:style>
  <w:style w:type="paragraph" w:customStyle="1" w:styleId="CM37">
    <w:name w:val="CM37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E4608B"/>
    <w:pPr>
      <w:ind w:left="720"/>
      <w:contextualSpacing/>
    </w:pPr>
    <w:rPr>
      <w:rFonts w:eastAsia="Calibri"/>
    </w:rPr>
  </w:style>
  <w:style w:type="character" w:styleId="Hipervnculovisitado">
    <w:name w:val="FollowedHyperlink"/>
    <w:uiPriority w:val="99"/>
    <w:unhideWhenUsed/>
    <w:rsid w:val="00E4608B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E4608B"/>
    <w:pPr>
      <w:spacing w:before="120"/>
      <w:ind w:left="240"/>
    </w:pPr>
    <w:rPr>
      <w:b/>
      <w:bCs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E4608B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E4608B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E4608B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E4608B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E4608B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E4608B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E4608B"/>
    <w:pPr>
      <w:ind w:left="1920"/>
    </w:pPr>
    <w:rPr>
      <w:lang w:eastAsia="es-ES"/>
    </w:rPr>
  </w:style>
  <w:style w:type="character" w:customStyle="1" w:styleId="TextocomentarioCar1">
    <w:name w:val="Texto comentario Car1"/>
    <w:aliases w:val="Car Car Car1"/>
    <w:semiHidden/>
    <w:rsid w:val="00E4608B"/>
  </w:style>
  <w:style w:type="paragraph" w:customStyle="1" w:styleId="CM12">
    <w:name w:val="CM1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uiPriority w:val="99"/>
    <w:rsid w:val="00E460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4608B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xl65">
    <w:name w:val="xl65"/>
    <w:basedOn w:val="Normal"/>
    <w:rsid w:val="00E4608B"/>
    <w:pPr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66">
    <w:name w:val="xl6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7">
    <w:name w:val="xl6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9">
    <w:name w:val="xl6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0">
    <w:name w:val="xl70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1">
    <w:name w:val="xl71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3">
    <w:name w:val="xl73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4">
    <w:name w:val="xl74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5">
    <w:name w:val="xl75"/>
    <w:basedOn w:val="Normal"/>
    <w:rsid w:val="00E4608B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6">
    <w:name w:val="xl7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7">
    <w:name w:val="xl7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78">
    <w:name w:val="xl78"/>
    <w:basedOn w:val="Normal"/>
    <w:rsid w:val="00E4608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9">
    <w:name w:val="xl7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0">
    <w:name w:val="xl80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1">
    <w:name w:val="xl81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82">
    <w:name w:val="xl8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rsid w:val="00E460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5">
    <w:name w:val="xl85"/>
    <w:basedOn w:val="Normal"/>
    <w:rsid w:val="00E460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86">
    <w:name w:val="xl86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7">
    <w:name w:val="xl87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8">
    <w:name w:val="xl88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9">
    <w:name w:val="xl89"/>
    <w:basedOn w:val="Normal"/>
    <w:rsid w:val="006C2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0">
    <w:name w:val="xl90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1">
    <w:name w:val="xl91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2">
    <w:name w:val="xl92"/>
    <w:basedOn w:val="Normal"/>
    <w:rsid w:val="006C2B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3">
    <w:name w:val="xl93"/>
    <w:basedOn w:val="Normal"/>
    <w:rsid w:val="006C2B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4">
    <w:name w:val="xl94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95">
    <w:name w:val="xl95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6">
    <w:name w:val="xl96"/>
    <w:basedOn w:val="Normal"/>
    <w:rsid w:val="006C2B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7">
    <w:name w:val="xl97"/>
    <w:basedOn w:val="Normal"/>
    <w:rsid w:val="006C2B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8">
    <w:name w:val="xl98"/>
    <w:basedOn w:val="Normal"/>
    <w:rsid w:val="006C2BF2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99">
    <w:name w:val="xl99"/>
    <w:basedOn w:val="Normal"/>
    <w:rsid w:val="006C2BF2"/>
    <w:pPr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0">
    <w:name w:val="xl100"/>
    <w:basedOn w:val="Normal"/>
    <w:rsid w:val="006C2BF2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1">
    <w:name w:val="xl101"/>
    <w:basedOn w:val="Normal"/>
    <w:rsid w:val="006C2BF2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2">
    <w:name w:val="xl102"/>
    <w:basedOn w:val="Normal"/>
    <w:rsid w:val="006C2BF2"/>
    <w:pP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3">
    <w:name w:val="xl103"/>
    <w:basedOn w:val="Normal"/>
    <w:rsid w:val="006C2BF2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4">
    <w:name w:val="xl104"/>
    <w:basedOn w:val="Normal"/>
    <w:rsid w:val="006C2BF2"/>
    <w:pPr>
      <w:pBdr>
        <w:top w:val="single" w:sz="8" w:space="0" w:color="auto"/>
        <w:left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5">
    <w:name w:val="xl105"/>
    <w:basedOn w:val="Normal"/>
    <w:rsid w:val="006C2BF2"/>
    <w:pPr>
      <w:pBdr>
        <w:top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6">
    <w:name w:val="xl106"/>
    <w:basedOn w:val="Normal"/>
    <w:rsid w:val="006C2BF2"/>
    <w:pPr>
      <w:pBdr>
        <w:top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E460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4608B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E4608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E460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E4608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4608B"/>
    <w:pPr>
      <w:keepNext/>
      <w:numPr>
        <w:numId w:val="4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4608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E4608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4608B"/>
    <w:pPr>
      <w:keepNext/>
      <w:numPr>
        <w:numId w:val="3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basedOn w:val="Fuentedeprrafopredeter"/>
    <w:link w:val="Ttulo1"/>
    <w:rsid w:val="00E4608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E4608B"/>
    <w:rPr>
      <w:rFonts w:ascii="Times New Roman" w:eastAsia="Times New Roman" w:hAnsi="Times New Roman" w:cs="Times New Roman"/>
      <w:b/>
      <w:szCs w:val="20"/>
      <w:u w:val="single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E4608B"/>
    <w:rPr>
      <w:rFonts w:ascii="Cambria" w:eastAsia="Times New Roman" w:hAnsi="Cambria" w:cs="Times New Roman"/>
      <w:b/>
      <w:bCs/>
      <w:color w:val="4F81BD"/>
      <w:sz w:val="20"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E4608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E4608B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4608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tulo7Car">
    <w:name w:val="Título 7 Car"/>
    <w:basedOn w:val="Fuentedeprrafopredeter"/>
    <w:link w:val="Ttulo7"/>
    <w:uiPriority w:val="99"/>
    <w:rsid w:val="00E460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uiPriority w:val="99"/>
    <w:rsid w:val="00E4608B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9"/>
    <w:rsid w:val="00E4608B"/>
    <w:rPr>
      <w:rFonts w:ascii="Tahoma" w:eastAsia="Times New Roman" w:hAnsi="Tahoma" w:cs="Times New Roman"/>
      <w:sz w:val="28"/>
      <w:szCs w:val="20"/>
      <w:lang w:val="x-none"/>
    </w:rPr>
  </w:style>
  <w:style w:type="paragraph" w:customStyle="1" w:styleId="1301Autolist">
    <w:name w:val="13.01 Autolist"/>
    <w:basedOn w:val="Normal"/>
    <w:next w:val="Normal"/>
    <w:rsid w:val="00E4608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E4608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E460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E460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">
    <w:basedOn w:val="Normal"/>
    <w:next w:val="Ttulo"/>
    <w:link w:val="TtuloCar"/>
    <w:uiPriority w:val="99"/>
    <w:qFormat/>
    <w:rsid w:val="00E4608B"/>
    <w:pPr>
      <w:spacing w:before="240" w:after="60"/>
      <w:jc w:val="center"/>
      <w:outlineLvl w:val="0"/>
    </w:pPr>
    <w:rPr>
      <w:rFonts w:asciiTheme="minorHAnsi" w:eastAsiaTheme="minorHAnsi" w:hAnsiTheme="minorHAnsi" w:cs="Arial"/>
      <w:b/>
      <w:bCs/>
      <w:kern w:val="28"/>
      <w:sz w:val="22"/>
      <w:szCs w:val="32"/>
      <w:lang w:val="es-BO"/>
    </w:rPr>
  </w:style>
  <w:style w:type="paragraph" w:styleId="Ttulo">
    <w:name w:val="Title"/>
    <w:basedOn w:val="Normal"/>
    <w:next w:val="Normal"/>
    <w:link w:val="TtuloCar1"/>
    <w:uiPriority w:val="10"/>
    <w:qFormat/>
    <w:rsid w:val="00E46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08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link w:val="a"/>
    <w:uiPriority w:val="99"/>
    <w:rsid w:val="00E4608B"/>
    <w:rPr>
      <w:rFonts w:cs="Arial"/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E4608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uiPriority w:val="99"/>
    <w:rsid w:val="00E4608B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E4608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08B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E4608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E4608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E4608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4608B"/>
    <w:pPr>
      <w:ind w:left="720"/>
    </w:pPr>
  </w:style>
  <w:style w:type="character" w:customStyle="1" w:styleId="PrrafodelistaCar">
    <w:name w:val="Párrafo de lista Car"/>
    <w:link w:val="Prrafodelista"/>
    <w:uiPriority w:val="34"/>
    <w:locked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rsid w:val="00E4608B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E4608B"/>
    <w:rPr>
      <w:lang w:val="x-none"/>
    </w:rPr>
  </w:style>
  <w:style w:type="character" w:customStyle="1" w:styleId="TextocomentarioCar">
    <w:name w:val="Texto comentario Car"/>
    <w:aliases w:val="Car Car Car"/>
    <w:basedOn w:val="Fuentedeprrafopredeter"/>
    <w:link w:val="Textocomentari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6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608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xtodeglobo">
    <w:name w:val="Balloon Text"/>
    <w:basedOn w:val="Normal"/>
    <w:link w:val="TextodegloboCar"/>
    <w:rsid w:val="00E4608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E4608B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Normal2">
    <w:name w:val="Normal 2"/>
    <w:basedOn w:val="Normal"/>
    <w:uiPriority w:val="99"/>
    <w:rsid w:val="00E4608B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customStyle="1" w:styleId="WW-Textosinformato">
    <w:name w:val="WW-Texto sin formato"/>
    <w:basedOn w:val="Normal"/>
    <w:uiPriority w:val="99"/>
    <w:rsid w:val="00E4608B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E4608B"/>
    <w:rPr>
      <w:color w:val="808080"/>
    </w:rPr>
  </w:style>
  <w:style w:type="paragraph" w:customStyle="1" w:styleId="Sub-ClauseText">
    <w:name w:val="Sub-Clause Text"/>
    <w:basedOn w:val="Normal"/>
    <w:rsid w:val="00E4608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semiHidden/>
    <w:rsid w:val="00E4608B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basedOn w:val="Fuentedeprrafopredeter"/>
    <w:link w:val="Textonotapie"/>
    <w:semiHidden/>
    <w:rsid w:val="00E4608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rsid w:val="00E4608B"/>
    <w:rPr>
      <w:vertAlign w:val="superscript"/>
    </w:rPr>
  </w:style>
  <w:style w:type="table" w:styleId="Tablaconcuadrcula">
    <w:name w:val="Table Grid"/>
    <w:basedOn w:val="Tablanormal"/>
    <w:rsid w:val="00E46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E4608B"/>
    <w:pPr>
      <w:widowControl w:val="0"/>
      <w:jc w:val="both"/>
    </w:pPr>
    <w:rPr>
      <w:sz w:val="24"/>
    </w:rPr>
  </w:style>
  <w:style w:type="character" w:customStyle="1" w:styleId="CarCar11">
    <w:name w:val="Car Car11"/>
    <w:rsid w:val="00E4608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E4608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E4608B"/>
  </w:style>
  <w:style w:type="paragraph" w:customStyle="1" w:styleId="Document1">
    <w:name w:val="Document 1"/>
    <w:uiPriority w:val="99"/>
    <w:rsid w:val="00E4608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E4608B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uiPriority w:val="99"/>
    <w:rsid w:val="00E4608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4608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E4608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60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Head1">
    <w:name w:val="Head1"/>
    <w:basedOn w:val="Normal"/>
    <w:rsid w:val="00E4608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E4608B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uiPriority w:val="99"/>
    <w:rsid w:val="00E4608B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E4608B"/>
    <w:pPr>
      <w:spacing w:after="120"/>
      <w:ind w:left="720"/>
    </w:pPr>
  </w:style>
  <w:style w:type="paragraph" w:customStyle="1" w:styleId="xl25">
    <w:name w:val="xl25"/>
    <w:basedOn w:val="Normal"/>
    <w:rsid w:val="00E4608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E4608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E4608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4608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E4608B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460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E4608B"/>
    <w:rPr>
      <w:rFonts w:ascii="Calibri" w:eastAsia="Times New Roman" w:hAnsi="Calibri" w:cs="Times New Roman"/>
      <w:lang w:val="es-ES"/>
    </w:rPr>
  </w:style>
  <w:style w:type="paragraph" w:styleId="Revisin">
    <w:name w:val="Revision"/>
    <w:hidden/>
    <w:uiPriority w:val="99"/>
    <w:semiHidden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608B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E4608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E4608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E4608B"/>
    <w:rPr>
      <w:color w:val="0000FF"/>
      <w:u w:val="single"/>
    </w:rPr>
  </w:style>
  <w:style w:type="paragraph" w:customStyle="1" w:styleId="CM37">
    <w:name w:val="CM37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E4608B"/>
    <w:pPr>
      <w:ind w:left="720"/>
      <w:contextualSpacing/>
    </w:pPr>
    <w:rPr>
      <w:rFonts w:eastAsia="Calibri"/>
    </w:rPr>
  </w:style>
  <w:style w:type="character" w:styleId="Hipervnculovisitado">
    <w:name w:val="FollowedHyperlink"/>
    <w:uiPriority w:val="99"/>
    <w:unhideWhenUsed/>
    <w:rsid w:val="00E4608B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E4608B"/>
    <w:pPr>
      <w:spacing w:before="120"/>
      <w:ind w:left="240"/>
    </w:pPr>
    <w:rPr>
      <w:b/>
      <w:bCs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E4608B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E4608B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E4608B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E4608B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E4608B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E4608B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E4608B"/>
    <w:pPr>
      <w:ind w:left="1920"/>
    </w:pPr>
    <w:rPr>
      <w:lang w:eastAsia="es-ES"/>
    </w:rPr>
  </w:style>
  <w:style w:type="character" w:customStyle="1" w:styleId="TextocomentarioCar1">
    <w:name w:val="Texto comentario Car1"/>
    <w:aliases w:val="Car Car Car1"/>
    <w:semiHidden/>
    <w:rsid w:val="00E4608B"/>
  </w:style>
  <w:style w:type="paragraph" w:customStyle="1" w:styleId="CM12">
    <w:name w:val="CM1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uiPriority w:val="99"/>
    <w:rsid w:val="00E460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4608B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xl65">
    <w:name w:val="xl65"/>
    <w:basedOn w:val="Normal"/>
    <w:rsid w:val="00E4608B"/>
    <w:pPr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66">
    <w:name w:val="xl6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7">
    <w:name w:val="xl6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9">
    <w:name w:val="xl6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0">
    <w:name w:val="xl70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1">
    <w:name w:val="xl71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3">
    <w:name w:val="xl73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4">
    <w:name w:val="xl74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5">
    <w:name w:val="xl75"/>
    <w:basedOn w:val="Normal"/>
    <w:rsid w:val="00E4608B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6">
    <w:name w:val="xl7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7">
    <w:name w:val="xl7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78">
    <w:name w:val="xl78"/>
    <w:basedOn w:val="Normal"/>
    <w:rsid w:val="00E4608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9">
    <w:name w:val="xl7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0">
    <w:name w:val="xl80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1">
    <w:name w:val="xl81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82">
    <w:name w:val="xl8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rsid w:val="00E460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5">
    <w:name w:val="xl85"/>
    <w:basedOn w:val="Normal"/>
    <w:rsid w:val="00E460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86">
    <w:name w:val="xl86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7">
    <w:name w:val="xl87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8">
    <w:name w:val="xl88"/>
    <w:basedOn w:val="Normal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9">
    <w:name w:val="xl89"/>
    <w:basedOn w:val="Normal"/>
    <w:rsid w:val="006C2B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0">
    <w:name w:val="xl90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1">
    <w:name w:val="xl91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2">
    <w:name w:val="xl92"/>
    <w:basedOn w:val="Normal"/>
    <w:rsid w:val="006C2B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3">
    <w:name w:val="xl93"/>
    <w:basedOn w:val="Normal"/>
    <w:rsid w:val="006C2B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4">
    <w:name w:val="xl94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95">
    <w:name w:val="xl95"/>
    <w:basedOn w:val="Normal"/>
    <w:rsid w:val="006C2BF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6">
    <w:name w:val="xl96"/>
    <w:basedOn w:val="Normal"/>
    <w:rsid w:val="006C2BF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7">
    <w:name w:val="xl97"/>
    <w:basedOn w:val="Normal"/>
    <w:rsid w:val="006C2BF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val="es-BO" w:eastAsia="es-BO"/>
    </w:rPr>
  </w:style>
  <w:style w:type="paragraph" w:customStyle="1" w:styleId="xl98">
    <w:name w:val="xl98"/>
    <w:basedOn w:val="Normal"/>
    <w:rsid w:val="006C2BF2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99">
    <w:name w:val="xl99"/>
    <w:basedOn w:val="Normal"/>
    <w:rsid w:val="006C2BF2"/>
    <w:pPr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0">
    <w:name w:val="xl100"/>
    <w:basedOn w:val="Normal"/>
    <w:rsid w:val="006C2BF2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1">
    <w:name w:val="xl101"/>
    <w:basedOn w:val="Normal"/>
    <w:rsid w:val="006C2BF2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2">
    <w:name w:val="xl102"/>
    <w:basedOn w:val="Normal"/>
    <w:rsid w:val="006C2BF2"/>
    <w:pP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3">
    <w:name w:val="xl103"/>
    <w:basedOn w:val="Normal"/>
    <w:rsid w:val="006C2BF2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4">
    <w:name w:val="xl104"/>
    <w:basedOn w:val="Normal"/>
    <w:rsid w:val="006C2BF2"/>
    <w:pPr>
      <w:pBdr>
        <w:top w:val="single" w:sz="8" w:space="0" w:color="auto"/>
        <w:left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5">
    <w:name w:val="xl105"/>
    <w:basedOn w:val="Normal"/>
    <w:rsid w:val="006C2BF2"/>
    <w:pPr>
      <w:pBdr>
        <w:top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  <w:style w:type="paragraph" w:customStyle="1" w:styleId="xl106">
    <w:name w:val="xl106"/>
    <w:basedOn w:val="Normal"/>
    <w:rsid w:val="006C2BF2"/>
    <w:pPr>
      <w:pBdr>
        <w:top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59FB-158D-46D8-8802-8840530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13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torrico diaz</dc:creator>
  <cp:lastModifiedBy>Sandra Boado Quiroga Rojas</cp:lastModifiedBy>
  <cp:revision>4</cp:revision>
  <cp:lastPrinted>2017-03-07T22:03:00Z</cp:lastPrinted>
  <dcterms:created xsi:type="dcterms:W3CDTF">2017-03-10T23:45:00Z</dcterms:created>
  <dcterms:modified xsi:type="dcterms:W3CDTF">2017-03-14T19:09:00Z</dcterms:modified>
</cp:coreProperties>
</file>